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海淀单元考试卷及系统总复习  语文  四年级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海淀单元考试卷及系统总复习  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35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版海淀单元考试卷及系统总复习  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